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17F0" w14:textId="0E066BEE" w:rsidR="00967E64" w:rsidRPr="00E02F38" w:rsidRDefault="00C930E4" w:rsidP="00C930E4">
      <w:pPr>
        <w:tabs>
          <w:tab w:val="center" w:pos="4819"/>
          <w:tab w:val="left" w:pos="885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36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E64" w:rsidRPr="00E02F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75B573" wp14:editId="7ABEF27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558A4B7" w14:textId="0072FDF3" w:rsidR="00FE6614" w:rsidRDefault="00FE6614" w:rsidP="00FE6614">
      <w:pPr>
        <w:tabs>
          <w:tab w:val="left" w:pos="16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14:paraId="138E1FF7" w14:textId="447A7A10" w:rsidR="00967E64" w:rsidRPr="009D0723" w:rsidRDefault="00FE6614" w:rsidP="00FE6614">
      <w:pPr>
        <w:tabs>
          <w:tab w:val="left" w:pos="16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67E64" w:rsidRPr="009D0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4E6D0F09" w14:textId="77777777" w:rsidR="00967E64" w:rsidRPr="009D0723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0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0E4E6B2E" w14:textId="77777777" w:rsidR="00967E64" w:rsidRPr="009D0723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201F17" w14:textId="77777777" w:rsidR="00967E64" w:rsidRPr="009D0723" w:rsidRDefault="00967E64" w:rsidP="00967E64">
      <w:pPr>
        <w:keepNext/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07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14:paraId="4C559F01" w14:textId="49B7E4C8" w:rsidR="00967E64" w:rsidRDefault="00967E64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0B8DB" w14:textId="77777777" w:rsidR="00C237EF" w:rsidRPr="00E02F38" w:rsidRDefault="00C237EF" w:rsidP="00B567D1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25"/>
      </w:tblGrid>
      <w:tr w:rsidR="00967E64" w:rsidRPr="00780C7B" w14:paraId="049CD761" w14:textId="77777777" w:rsidTr="00C237EF">
        <w:trPr>
          <w:cantSplit/>
        </w:trPr>
        <w:tc>
          <w:tcPr>
            <w:tcW w:w="2127" w:type="dxa"/>
            <w:vAlign w:val="center"/>
            <w:hideMark/>
          </w:tcPr>
          <w:p w14:paraId="0BC1C78D" w14:textId="62E88C86" w:rsidR="00967E64" w:rsidRPr="00780C7B" w:rsidRDefault="0081249D" w:rsidP="00B567D1">
            <w:pPr>
              <w:keepNext/>
              <w:spacing w:after="0" w:line="240" w:lineRule="auto"/>
              <w:ind w:right="-2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.2023</w:t>
            </w:r>
          </w:p>
        </w:tc>
        <w:tc>
          <w:tcPr>
            <w:tcW w:w="283" w:type="dxa"/>
            <w:vAlign w:val="center"/>
            <w:hideMark/>
          </w:tcPr>
          <w:p w14:paraId="24112C10" w14:textId="77777777" w:rsidR="00967E64" w:rsidRPr="00780C7B" w:rsidRDefault="00967E64" w:rsidP="00B567D1">
            <w:pPr>
              <w:spacing w:after="0" w:line="240" w:lineRule="auto"/>
              <w:ind w:left="34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  <w:hideMark/>
          </w:tcPr>
          <w:p w14:paraId="41D4325C" w14:textId="27FDC3BA" w:rsidR="00967E64" w:rsidRPr="00780C7B" w:rsidRDefault="00967E64" w:rsidP="00B567D1">
            <w:pPr>
              <w:spacing w:after="0" w:line="240" w:lineRule="auto"/>
              <w:ind w:left="34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1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14:paraId="5C25D0ED" w14:textId="4BE842E7" w:rsidR="00231557" w:rsidRDefault="00231557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50384" w14:textId="35A4CAD7" w:rsidR="00EF3258" w:rsidRDefault="00EF3258" w:rsidP="00EF325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и ответственного лица</w:t>
      </w:r>
    </w:p>
    <w:p w14:paraId="691D8F2E" w14:textId="15D8E03F" w:rsidR="00BD5A82" w:rsidRDefault="00EF3258" w:rsidP="00EF325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функционирование </w:t>
      </w:r>
      <w:r w:rsidR="00BD5A82">
        <w:rPr>
          <w:rFonts w:ascii="Times New Roman" w:hAnsi="Times New Roman" w:cs="Times New Roman"/>
          <w:b/>
          <w:bCs/>
          <w:sz w:val="28"/>
          <w:szCs w:val="28"/>
        </w:rPr>
        <w:t>антимонопольного</w:t>
      </w:r>
    </w:p>
    <w:p w14:paraId="62271776" w14:textId="203134F1" w:rsidR="00BD5A82" w:rsidRDefault="00BD5A82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аенса </w:t>
      </w:r>
      <w:r w:rsidR="00EF325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14:paraId="0407C7F9" w14:textId="10BBEF06" w:rsidR="00CB0E69" w:rsidRPr="00780C7B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Роговское в городе Москве</w:t>
      </w:r>
    </w:p>
    <w:p w14:paraId="5311F5D1" w14:textId="2638E1B6" w:rsidR="00C237EF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F37D4B6" w14:textId="77777777" w:rsidR="001D6796" w:rsidRPr="00780C7B" w:rsidRDefault="001D6796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3D4D217" w14:textId="3B7B1A2A" w:rsidR="00C237EF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В</w:t>
      </w:r>
      <w:r w:rsidRPr="00B7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B725D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25DE">
        <w:rPr>
          <w:rFonts w:ascii="Times New Roman" w:hAnsi="Times New Roman" w:cs="Times New Roman"/>
          <w:sz w:val="28"/>
          <w:szCs w:val="28"/>
        </w:rPr>
        <w:t xml:space="preserve">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>по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развитию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пунктом 2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</w:t>
      </w:r>
      <w:r w:rsidR="001071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,</w:t>
      </w:r>
      <w:r w:rsidR="00107162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поселения Роговское в городе Москве от 06.03.2023 № 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,</w:t>
      </w:r>
    </w:p>
    <w:p w14:paraId="4899FF14" w14:textId="608F8581" w:rsidR="00BD5A82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48C41A7C" w14:textId="77777777" w:rsidR="001D6796" w:rsidRDefault="001D6796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059463B0" w14:textId="7FFBD248" w:rsidR="001231D0" w:rsidRPr="007568F3" w:rsidRDefault="001231D0" w:rsidP="007568F3">
      <w:pPr>
        <w:pStyle w:val="ae"/>
        <w:shd w:val="clear" w:color="auto" w:fill="FFFFFF"/>
        <w:spacing w:before="0" w:beforeAutospacing="0" w:after="0" w:afterAutospacing="0"/>
        <w:ind w:firstLine="390"/>
        <w:jc w:val="both"/>
        <w:rPr>
          <w:rFonts w:eastAsiaTheme="minorHAnsi"/>
          <w:sz w:val="28"/>
          <w:szCs w:val="28"/>
          <w:lang w:eastAsia="en-US"/>
        </w:rPr>
      </w:pPr>
      <w:r w:rsidRPr="00A8607A">
        <w:rPr>
          <w:rFonts w:eastAsiaTheme="minorHAnsi"/>
          <w:sz w:val="28"/>
          <w:szCs w:val="28"/>
          <w:lang w:eastAsia="en-US"/>
        </w:rPr>
        <w:t xml:space="preserve">1. </w:t>
      </w:r>
      <w:r w:rsidRPr="007568F3">
        <w:rPr>
          <w:rFonts w:eastAsiaTheme="minorHAnsi"/>
          <w:sz w:val="28"/>
          <w:szCs w:val="28"/>
          <w:lang w:eastAsia="en-US"/>
        </w:rPr>
        <w:t xml:space="preserve">Назначить </w:t>
      </w:r>
      <w:r w:rsidR="009D2C8D">
        <w:rPr>
          <w:rFonts w:eastAsiaTheme="minorHAnsi"/>
          <w:sz w:val="28"/>
          <w:szCs w:val="28"/>
          <w:lang w:eastAsia="en-US"/>
        </w:rPr>
        <w:t>Григорьеву Татьяну Владимировну</w:t>
      </w:r>
      <w:r w:rsidR="00B03272">
        <w:rPr>
          <w:rFonts w:eastAsiaTheme="minorHAnsi"/>
          <w:sz w:val="28"/>
          <w:szCs w:val="28"/>
          <w:lang w:eastAsia="en-US"/>
        </w:rPr>
        <w:t xml:space="preserve"> – </w:t>
      </w:r>
      <w:r w:rsidR="009D2C8D">
        <w:rPr>
          <w:rFonts w:eastAsiaTheme="minorHAnsi"/>
          <w:sz w:val="28"/>
          <w:szCs w:val="28"/>
          <w:lang w:eastAsia="en-US"/>
        </w:rPr>
        <w:t>главного специалиста службы правового обеспечения</w:t>
      </w:r>
      <w:r w:rsidR="00001B41" w:rsidRPr="007568F3">
        <w:rPr>
          <w:rFonts w:eastAsiaTheme="minorHAnsi"/>
          <w:sz w:val="28"/>
          <w:szCs w:val="28"/>
          <w:lang w:eastAsia="en-US"/>
        </w:rPr>
        <w:t>, ответственным</w:t>
      </w:r>
      <w:r w:rsidRPr="007568F3">
        <w:rPr>
          <w:rFonts w:eastAsiaTheme="minorHAnsi"/>
          <w:sz w:val="28"/>
          <w:szCs w:val="28"/>
          <w:lang w:eastAsia="en-US"/>
        </w:rPr>
        <w:t xml:space="preserve"> </w:t>
      </w:r>
      <w:r w:rsidR="00EF3258" w:rsidRPr="007568F3">
        <w:rPr>
          <w:rFonts w:eastAsiaTheme="minorHAnsi"/>
          <w:sz w:val="28"/>
          <w:szCs w:val="28"/>
          <w:lang w:eastAsia="en-US"/>
        </w:rPr>
        <w:t xml:space="preserve">лицом, </w:t>
      </w:r>
      <w:r w:rsidRPr="007568F3">
        <w:rPr>
          <w:rFonts w:eastAsiaTheme="minorHAnsi"/>
          <w:sz w:val="28"/>
          <w:szCs w:val="28"/>
          <w:lang w:eastAsia="en-US"/>
        </w:rPr>
        <w:t xml:space="preserve">за </w:t>
      </w:r>
      <w:r w:rsidR="00EF3258" w:rsidRPr="007568F3">
        <w:rPr>
          <w:rFonts w:eastAsiaTheme="minorHAnsi"/>
          <w:sz w:val="28"/>
          <w:szCs w:val="28"/>
          <w:lang w:eastAsia="en-US"/>
        </w:rPr>
        <w:t xml:space="preserve">функционирование антимонопольного комплаенса </w:t>
      </w:r>
      <w:r w:rsidRPr="007568F3">
        <w:rPr>
          <w:rFonts w:eastAsiaTheme="minorHAnsi"/>
          <w:sz w:val="28"/>
          <w:szCs w:val="28"/>
          <w:lang w:eastAsia="en-US"/>
        </w:rPr>
        <w:t xml:space="preserve">в администрации поселения </w:t>
      </w:r>
      <w:r w:rsidR="00EF3258" w:rsidRPr="007568F3">
        <w:rPr>
          <w:rFonts w:eastAsiaTheme="minorHAnsi"/>
          <w:sz w:val="28"/>
          <w:szCs w:val="28"/>
          <w:lang w:eastAsia="en-US"/>
        </w:rPr>
        <w:t xml:space="preserve">Роговское в городе </w:t>
      </w:r>
      <w:r w:rsidR="007568F3">
        <w:rPr>
          <w:rFonts w:eastAsiaTheme="minorHAnsi"/>
          <w:sz w:val="28"/>
          <w:szCs w:val="28"/>
          <w:lang w:eastAsia="en-US"/>
        </w:rPr>
        <w:t>Москве.</w:t>
      </w:r>
    </w:p>
    <w:p w14:paraId="735F30BE" w14:textId="7A3DB641" w:rsidR="001231D0" w:rsidRPr="007568F3" w:rsidRDefault="001231D0" w:rsidP="009D2C8D">
      <w:pPr>
        <w:pStyle w:val="ae"/>
        <w:shd w:val="clear" w:color="auto" w:fill="FFFFFF"/>
        <w:spacing w:before="0" w:beforeAutospacing="0" w:after="0" w:afterAutospacing="0"/>
        <w:ind w:firstLine="390"/>
        <w:jc w:val="both"/>
        <w:rPr>
          <w:rFonts w:eastAsiaTheme="minorHAnsi"/>
          <w:sz w:val="28"/>
          <w:szCs w:val="28"/>
          <w:lang w:eastAsia="en-US"/>
        </w:rPr>
      </w:pPr>
      <w:r w:rsidRPr="007568F3"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7568F3" w:rsidRPr="007568F3">
        <w:rPr>
          <w:rFonts w:eastAsiaTheme="minorHAnsi"/>
          <w:sz w:val="28"/>
          <w:szCs w:val="28"/>
          <w:lang w:eastAsia="en-US"/>
        </w:rPr>
        <w:t>р</w:t>
      </w:r>
      <w:r w:rsidRPr="007568F3">
        <w:rPr>
          <w:rFonts w:eastAsiaTheme="minorHAnsi"/>
          <w:sz w:val="28"/>
          <w:szCs w:val="28"/>
          <w:lang w:eastAsia="en-US"/>
        </w:rPr>
        <w:t xml:space="preserve">аспоряжение подлежит опубликованию </w:t>
      </w:r>
      <w:r w:rsidR="007568F3" w:rsidRPr="007568F3">
        <w:rPr>
          <w:sz w:val="28"/>
          <w:szCs w:val="28"/>
        </w:rPr>
        <w:t>на официальном сайте поселения Роговское.</w:t>
      </w:r>
    </w:p>
    <w:p w14:paraId="0728478A" w14:textId="584C5970" w:rsidR="00297584" w:rsidRPr="007568F3" w:rsidRDefault="00844E99" w:rsidP="0075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C60" w:rsidRPr="007568F3">
        <w:rPr>
          <w:rFonts w:ascii="Times New Roman" w:hAnsi="Times New Roman" w:cs="Times New Roman"/>
          <w:sz w:val="28"/>
          <w:szCs w:val="28"/>
        </w:rPr>
        <w:t xml:space="preserve">. </w:t>
      </w:r>
      <w:r w:rsidR="00297584" w:rsidRPr="007568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A10AA" w:rsidRPr="007568F3">
        <w:rPr>
          <w:rFonts w:ascii="Times New Roman" w:hAnsi="Times New Roman" w:cs="Times New Roman"/>
          <w:sz w:val="28"/>
          <w:szCs w:val="28"/>
        </w:rPr>
        <w:t>распоряжения</w:t>
      </w:r>
      <w:r w:rsidR="00297584" w:rsidRPr="007568F3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16388D5A" w14:textId="77777777" w:rsidR="00DE3B70" w:rsidRPr="00780C7B" w:rsidRDefault="00DE3B7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76B8509" w14:textId="20CAD9F6" w:rsidR="00C237EF" w:rsidRPr="00780C7B" w:rsidRDefault="0029758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8F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8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>А.В. Тавлеев</w:t>
      </w:r>
    </w:p>
    <w:p w14:paraId="6DFFCE88" w14:textId="09A32FD2" w:rsidR="00C237EF" w:rsidRPr="00780C7B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07D1989" w14:textId="6A496DD7" w:rsidR="00297584" w:rsidRDefault="0029758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E1AF2E" w14:textId="77777777" w:rsidR="00E96C2A" w:rsidRDefault="00E96C2A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4A9551" w14:textId="713FEC94" w:rsidR="008115D8" w:rsidRDefault="0030419E" w:rsidP="0030419E">
      <w:pPr>
        <w:tabs>
          <w:tab w:val="left" w:pos="7286"/>
        </w:tabs>
        <w:rPr>
          <w:rFonts w:ascii="Times New Roman" w:hAnsi="Times New Roman" w:cs="Times New Roman"/>
          <w:sz w:val="24"/>
          <w:szCs w:val="24"/>
        </w:rPr>
      </w:pPr>
      <w:bookmarkStart w:id="0" w:name="_Hlk129948488"/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8115D8" w:rsidSect="00CC7B5A">
      <w:pgSz w:w="11906" w:h="16838"/>
      <w:pgMar w:top="425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7B06" w14:textId="77777777" w:rsidR="005A1A03" w:rsidRDefault="005A1A03" w:rsidP="005548DD">
      <w:pPr>
        <w:spacing w:after="0" w:line="240" w:lineRule="auto"/>
      </w:pPr>
      <w:r>
        <w:separator/>
      </w:r>
    </w:p>
  </w:endnote>
  <w:endnote w:type="continuationSeparator" w:id="0">
    <w:p w14:paraId="177862D3" w14:textId="77777777" w:rsidR="005A1A03" w:rsidRDefault="005A1A03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524B" w14:textId="77777777" w:rsidR="005A1A03" w:rsidRDefault="005A1A03" w:rsidP="005548DD">
      <w:pPr>
        <w:spacing w:after="0" w:line="240" w:lineRule="auto"/>
      </w:pPr>
      <w:r>
        <w:separator/>
      </w:r>
    </w:p>
  </w:footnote>
  <w:footnote w:type="continuationSeparator" w:id="0">
    <w:p w14:paraId="2146E5EF" w14:textId="77777777" w:rsidR="005A1A03" w:rsidRDefault="005A1A03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hybridMultilevel"/>
    <w:tmpl w:val="4C1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8"/>
    <w:rsid w:val="00000B99"/>
    <w:rsid w:val="00001B41"/>
    <w:rsid w:val="00045B23"/>
    <w:rsid w:val="00055880"/>
    <w:rsid w:val="0008303D"/>
    <w:rsid w:val="000B6D26"/>
    <w:rsid w:val="000C3C7F"/>
    <w:rsid w:val="000C72EA"/>
    <w:rsid w:val="000E634F"/>
    <w:rsid w:val="000F01E6"/>
    <w:rsid w:val="000F2702"/>
    <w:rsid w:val="00100B3C"/>
    <w:rsid w:val="00107033"/>
    <w:rsid w:val="00107162"/>
    <w:rsid w:val="001231D0"/>
    <w:rsid w:val="00131889"/>
    <w:rsid w:val="00143054"/>
    <w:rsid w:val="001662D2"/>
    <w:rsid w:val="001915ED"/>
    <w:rsid w:val="00194C60"/>
    <w:rsid w:val="001B0140"/>
    <w:rsid w:val="001B3FCE"/>
    <w:rsid w:val="001D62CD"/>
    <w:rsid w:val="001D6796"/>
    <w:rsid w:val="001E70B8"/>
    <w:rsid w:val="00225CC2"/>
    <w:rsid w:val="00231557"/>
    <w:rsid w:val="0023199E"/>
    <w:rsid w:val="00235A51"/>
    <w:rsid w:val="00242E99"/>
    <w:rsid w:val="00245CBB"/>
    <w:rsid w:val="00257B1F"/>
    <w:rsid w:val="00261153"/>
    <w:rsid w:val="00297584"/>
    <w:rsid w:val="002A10AA"/>
    <w:rsid w:val="002A6A7F"/>
    <w:rsid w:val="002C5F15"/>
    <w:rsid w:val="002D5A2F"/>
    <w:rsid w:val="00301E7B"/>
    <w:rsid w:val="0030419E"/>
    <w:rsid w:val="0032193D"/>
    <w:rsid w:val="0035598E"/>
    <w:rsid w:val="00355F25"/>
    <w:rsid w:val="00360D4A"/>
    <w:rsid w:val="003B5A85"/>
    <w:rsid w:val="003C41D9"/>
    <w:rsid w:val="003D5DD0"/>
    <w:rsid w:val="003F3DBC"/>
    <w:rsid w:val="0040488B"/>
    <w:rsid w:val="004308D5"/>
    <w:rsid w:val="004377CF"/>
    <w:rsid w:val="00444D76"/>
    <w:rsid w:val="00447160"/>
    <w:rsid w:val="00450A74"/>
    <w:rsid w:val="0045327D"/>
    <w:rsid w:val="004617BD"/>
    <w:rsid w:val="00467B98"/>
    <w:rsid w:val="004719BB"/>
    <w:rsid w:val="004874E6"/>
    <w:rsid w:val="00494DE7"/>
    <w:rsid w:val="00497E37"/>
    <w:rsid w:val="004D5D0D"/>
    <w:rsid w:val="00500587"/>
    <w:rsid w:val="00510FFF"/>
    <w:rsid w:val="005407FF"/>
    <w:rsid w:val="005548DD"/>
    <w:rsid w:val="00562ACA"/>
    <w:rsid w:val="0059252A"/>
    <w:rsid w:val="005953BD"/>
    <w:rsid w:val="005A1A03"/>
    <w:rsid w:val="005D1691"/>
    <w:rsid w:val="005E7091"/>
    <w:rsid w:val="005F3E41"/>
    <w:rsid w:val="005F4816"/>
    <w:rsid w:val="00611F45"/>
    <w:rsid w:val="0061796A"/>
    <w:rsid w:val="006520FF"/>
    <w:rsid w:val="006569FC"/>
    <w:rsid w:val="00660971"/>
    <w:rsid w:val="00663011"/>
    <w:rsid w:val="00674A58"/>
    <w:rsid w:val="00685686"/>
    <w:rsid w:val="006B1AE9"/>
    <w:rsid w:val="006D6119"/>
    <w:rsid w:val="007357DB"/>
    <w:rsid w:val="007437BE"/>
    <w:rsid w:val="007568F3"/>
    <w:rsid w:val="00761000"/>
    <w:rsid w:val="00763B79"/>
    <w:rsid w:val="00772E21"/>
    <w:rsid w:val="00775CDA"/>
    <w:rsid w:val="00780C7B"/>
    <w:rsid w:val="00787275"/>
    <w:rsid w:val="007A556F"/>
    <w:rsid w:val="007A61FF"/>
    <w:rsid w:val="007C4C24"/>
    <w:rsid w:val="007E4442"/>
    <w:rsid w:val="007E7D5B"/>
    <w:rsid w:val="007F4325"/>
    <w:rsid w:val="007F4E2E"/>
    <w:rsid w:val="0080253C"/>
    <w:rsid w:val="0080285C"/>
    <w:rsid w:val="00806333"/>
    <w:rsid w:val="008115D8"/>
    <w:rsid w:val="0081249D"/>
    <w:rsid w:val="008220D8"/>
    <w:rsid w:val="00823BB2"/>
    <w:rsid w:val="00831274"/>
    <w:rsid w:val="008416D7"/>
    <w:rsid w:val="00844E99"/>
    <w:rsid w:val="00851353"/>
    <w:rsid w:val="00864B39"/>
    <w:rsid w:val="008742E8"/>
    <w:rsid w:val="008908F0"/>
    <w:rsid w:val="008A0AC0"/>
    <w:rsid w:val="008A1DA0"/>
    <w:rsid w:val="008B0963"/>
    <w:rsid w:val="008F0657"/>
    <w:rsid w:val="00922FC7"/>
    <w:rsid w:val="009457C4"/>
    <w:rsid w:val="00967E64"/>
    <w:rsid w:val="00993BF8"/>
    <w:rsid w:val="00996AA4"/>
    <w:rsid w:val="009D0723"/>
    <w:rsid w:val="009D2C8D"/>
    <w:rsid w:val="009D576D"/>
    <w:rsid w:val="009E41D9"/>
    <w:rsid w:val="009E6F58"/>
    <w:rsid w:val="00A0546D"/>
    <w:rsid w:val="00A05BE7"/>
    <w:rsid w:val="00A12862"/>
    <w:rsid w:val="00A33A9E"/>
    <w:rsid w:val="00A35C1B"/>
    <w:rsid w:val="00A612C7"/>
    <w:rsid w:val="00A64E3B"/>
    <w:rsid w:val="00A71432"/>
    <w:rsid w:val="00A75634"/>
    <w:rsid w:val="00A869D1"/>
    <w:rsid w:val="00AF71FF"/>
    <w:rsid w:val="00AF73CD"/>
    <w:rsid w:val="00B03272"/>
    <w:rsid w:val="00B03378"/>
    <w:rsid w:val="00B0727B"/>
    <w:rsid w:val="00B16762"/>
    <w:rsid w:val="00B20484"/>
    <w:rsid w:val="00B30CB9"/>
    <w:rsid w:val="00B340C4"/>
    <w:rsid w:val="00B358EE"/>
    <w:rsid w:val="00B36402"/>
    <w:rsid w:val="00B403C5"/>
    <w:rsid w:val="00B5059C"/>
    <w:rsid w:val="00B567D1"/>
    <w:rsid w:val="00B601DE"/>
    <w:rsid w:val="00B660DE"/>
    <w:rsid w:val="00B72384"/>
    <w:rsid w:val="00B773B7"/>
    <w:rsid w:val="00B87DDB"/>
    <w:rsid w:val="00BD0481"/>
    <w:rsid w:val="00BD0653"/>
    <w:rsid w:val="00BD5A82"/>
    <w:rsid w:val="00BD6981"/>
    <w:rsid w:val="00C2054A"/>
    <w:rsid w:val="00C237EF"/>
    <w:rsid w:val="00C32029"/>
    <w:rsid w:val="00C34D09"/>
    <w:rsid w:val="00C40520"/>
    <w:rsid w:val="00C4756D"/>
    <w:rsid w:val="00C930E4"/>
    <w:rsid w:val="00C960B2"/>
    <w:rsid w:val="00C96D2D"/>
    <w:rsid w:val="00CB0E69"/>
    <w:rsid w:val="00CB3545"/>
    <w:rsid w:val="00CC3A9E"/>
    <w:rsid w:val="00CC42A4"/>
    <w:rsid w:val="00CC7B5A"/>
    <w:rsid w:val="00CD4BD9"/>
    <w:rsid w:val="00CE2ECE"/>
    <w:rsid w:val="00CE6D48"/>
    <w:rsid w:val="00CF1724"/>
    <w:rsid w:val="00D47AAF"/>
    <w:rsid w:val="00D539AC"/>
    <w:rsid w:val="00D97757"/>
    <w:rsid w:val="00DE3B70"/>
    <w:rsid w:val="00DF0E7D"/>
    <w:rsid w:val="00E36547"/>
    <w:rsid w:val="00E53875"/>
    <w:rsid w:val="00E56FEC"/>
    <w:rsid w:val="00E61833"/>
    <w:rsid w:val="00E7376C"/>
    <w:rsid w:val="00E753B2"/>
    <w:rsid w:val="00E90E26"/>
    <w:rsid w:val="00E94A0E"/>
    <w:rsid w:val="00E96C2A"/>
    <w:rsid w:val="00EF256A"/>
    <w:rsid w:val="00EF3258"/>
    <w:rsid w:val="00F00288"/>
    <w:rsid w:val="00F05D64"/>
    <w:rsid w:val="00F24940"/>
    <w:rsid w:val="00F5332D"/>
    <w:rsid w:val="00F75306"/>
    <w:rsid w:val="00F93FC1"/>
    <w:rsid w:val="00FA412F"/>
    <w:rsid w:val="00FA5F63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docId w15:val="{9509C061-9855-4C2D-B393-A66B471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uiPriority w:val="99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Balloon Text"/>
    <w:basedOn w:val="a"/>
    <w:link w:val="ad"/>
    <w:uiPriority w:val="99"/>
    <w:semiHidden/>
    <w:unhideWhenUsed/>
    <w:rsid w:val="0040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unhideWhenUsed/>
    <w:rsid w:val="0012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943C-A331-4973-BEFA-28B0A5F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gtv31@outlook.com</dc:creator>
  <cp:lastModifiedBy>Admin</cp:lastModifiedBy>
  <cp:revision>12</cp:revision>
  <cp:lastPrinted>2023-04-12T05:54:00Z</cp:lastPrinted>
  <dcterms:created xsi:type="dcterms:W3CDTF">2023-04-10T13:14:00Z</dcterms:created>
  <dcterms:modified xsi:type="dcterms:W3CDTF">2023-04-14T05:14:00Z</dcterms:modified>
</cp:coreProperties>
</file>